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6F" w:rsidRPr="00670508" w:rsidRDefault="00F92397" w:rsidP="00F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08">
        <w:rPr>
          <w:rFonts w:ascii="Times New Roman" w:hAnsi="Times New Roman" w:cs="Times New Roman"/>
          <w:b/>
          <w:sz w:val="24"/>
          <w:szCs w:val="24"/>
        </w:rPr>
        <w:t xml:space="preserve">Предварительное комплектование </w:t>
      </w:r>
    </w:p>
    <w:p w:rsidR="0076532C" w:rsidRPr="00670508" w:rsidRDefault="002E4767" w:rsidP="00F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08">
        <w:rPr>
          <w:rFonts w:ascii="Times New Roman" w:hAnsi="Times New Roman" w:cs="Times New Roman"/>
          <w:b/>
          <w:sz w:val="24"/>
          <w:szCs w:val="24"/>
        </w:rPr>
        <w:t>дошкольных образовательных</w:t>
      </w:r>
      <w:r w:rsidR="00790365" w:rsidRPr="00670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554" w:rsidRPr="00670508">
        <w:rPr>
          <w:rFonts w:ascii="Times New Roman" w:hAnsi="Times New Roman" w:cs="Times New Roman"/>
          <w:b/>
          <w:sz w:val="24"/>
          <w:szCs w:val="24"/>
        </w:rPr>
        <w:t>учреждений города Евпатории на</w:t>
      </w:r>
      <w:r w:rsidR="00790365" w:rsidRPr="00670508">
        <w:rPr>
          <w:rFonts w:ascii="Times New Roman" w:hAnsi="Times New Roman" w:cs="Times New Roman"/>
          <w:b/>
          <w:sz w:val="24"/>
          <w:szCs w:val="24"/>
        </w:rPr>
        <w:t xml:space="preserve"> 2020-2021 уч</w:t>
      </w:r>
      <w:r w:rsidR="00E05C6F" w:rsidRPr="00670508">
        <w:rPr>
          <w:rFonts w:ascii="Times New Roman" w:hAnsi="Times New Roman" w:cs="Times New Roman"/>
          <w:b/>
          <w:sz w:val="24"/>
          <w:szCs w:val="24"/>
        </w:rPr>
        <w:t xml:space="preserve">ебный год </w:t>
      </w:r>
    </w:p>
    <w:p w:rsidR="00607554" w:rsidRDefault="00D87F43" w:rsidP="00F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мест, которые будут набирать ДОУ</w:t>
      </w:r>
      <w:r w:rsidR="00500ACF">
        <w:rPr>
          <w:rFonts w:ascii="Times New Roman" w:hAnsi="Times New Roman" w:cs="Times New Roman"/>
          <w:b/>
          <w:sz w:val="24"/>
        </w:rPr>
        <w:t xml:space="preserve"> города</w:t>
      </w:r>
      <w:r>
        <w:rPr>
          <w:rFonts w:ascii="Times New Roman" w:hAnsi="Times New Roman" w:cs="Times New Roman"/>
          <w:b/>
          <w:sz w:val="24"/>
        </w:rPr>
        <w:t xml:space="preserve"> в группы по возрастам:</w:t>
      </w:r>
    </w:p>
    <w:p w:rsidR="00757310" w:rsidRDefault="00757310" w:rsidP="00F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03"/>
        <w:gridCol w:w="916"/>
        <w:gridCol w:w="709"/>
        <w:gridCol w:w="709"/>
        <w:gridCol w:w="993"/>
        <w:gridCol w:w="850"/>
        <w:gridCol w:w="992"/>
        <w:gridCol w:w="709"/>
        <w:gridCol w:w="851"/>
        <w:gridCol w:w="850"/>
        <w:gridCol w:w="850"/>
        <w:gridCol w:w="851"/>
        <w:gridCol w:w="850"/>
        <w:gridCol w:w="992"/>
        <w:gridCol w:w="709"/>
        <w:gridCol w:w="567"/>
        <w:gridCol w:w="567"/>
        <w:gridCol w:w="567"/>
        <w:gridCol w:w="567"/>
      </w:tblGrid>
      <w:tr w:rsidR="00880C7A" w:rsidRPr="00E71292" w:rsidTr="00372D72">
        <w:trPr>
          <w:cantSplit/>
          <w:trHeight w:val="2290"/>
        </w:trPr>
        <w:tc>
          <w:tcPr>
            <w:tcW w:w="2203" w:type="dxa"/>
          </w:tcPr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C7A" w:rsidRPr="00E7129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О</w:t>
            </w:r>
          </w:p>
        </w:tc>
        <w:tc>
          <w:tcPr>
            <w:tcW w:w="916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него</w:t>
            </w:r>
            <w:proofErr w:type="gramEnd"/>
          </w:p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C7A" w:rsidRPr="00E71292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1,6 – 2 года)</w:t>
            </w:r>
          </w:p>
        </w:tc>
        <w:tc>
          <w:tcPr>
            <w:tcW w:w="709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 (1,6 – 3 года) </w:t>
            </w:r>
          </w:p>
        </w:tc>
        <w:tc>
          <w:tcPr>
            <w:tcW w:w="709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л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н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C7A" w:rsidRPr="00E71292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2 – 3 года)</w:t>
            </w:r>
          </w:p>
        </w:tc>
        <w:tc>
          <w:tcPr>
            <w:tcW w:w="850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80C7A" w:rsidRPr="00E71292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4 года)</w:t>
            </w:r>
          </w:p>
        </w:tc>
        <w:tc>
          <w:tcPr>
            <w:tcW w:w="992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C7A" w:rsidRPr="00E71292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5 года)</w:t>
            </w:r>
          </w:p>
        </w:tc>
        <w:tc>
          <w:tcPr>
            <w:tcW w:w="709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(4-7 лет) </w:t>
            </w:r>
          </w:p>
        </w:tc>
        <w:tc>
          <w:tcPr>
            <w:tcW w:w="851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C7A" w:rsidRPr="00E71292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6 лет)</w:t>
            </w:r>
          </w:p>
        </w:tc>
        <w:tc>
          <w:tcPr>
            <w:tcW w:w="850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НР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-6 лет) </w:t>
            </w:r>
          </w:p>
        </w:tc>
        <w:tc>
          <w:tcPr>
            <w:tcW w:w="850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 (5 – 7 лет)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НР </w:t>
            </w:r>
          </w:p>
        </w:tc>
        <w:tc>
          <w:tcPr>
            <w:tcW w:w="851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 (5 – 7 лет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ПР </w:t>
            </w:r>
          </w:p>
        </w:tc>
        <w:tc>
          <w:tcPr>
            <w:tcW w:w="850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 (5 – 7 лет) 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992" w:type="dxa"/>
            <w:textDirection w:val="btLr"/>
          </w:tcPr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880C7A" w:rsidRDefault="00880C7A" w:rsidP="00D41C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го</w:t>
            </w:r>
          </w:p>
          <w:p w:rsidR="00880C7A" w:rsidRPr="00E71292" w:rsidRDefault="00880C7A" w:rsidP="0075731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а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709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НР (6 – 8 лет) </w:t>
            </w:r>
          </w:p>
        </w:tc>
        <w:tc>
          <w:tcPr>
            <w:tcW w:w="567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П (2 – 3 лет) </w:t>
            </w:r>
          </w:p>
        </w:tc>
        <w:tc>
          <w:tcPr>
            <w:tcW w:w="567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 (3 – 4  года) </w:t>
            </w:r>
          </w:p>
        </w:tc>
        <w:tc>
          <w:tcPr>
            <w:tcW w:w="567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4 – 5 лет) </w:t>
            </w:r>
          </w:p>
        </w:tc>
        <w:tc>
          <w:tcPr>
            <w:tcW w:w="567" w:type="dxa"/>
            <w:textDirection w:val="btLr"/>
          </w:tcPr>
          <w:p w:rsidR="00880C7A" w:rsidRDefault="00880C7A" w:rsidP="00880C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5 – 6 лет) </w:t>
            </w: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 «Космос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2 «Золотой ключ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4 «Лют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145A1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8145A1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8145A1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Мирновский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детский сад № 6 «Звездоч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880C7A" w:rsidRPr="00670508" w:rsidRDefault="00880C7A" w:rsidP="007D0EA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8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Чиполлино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1 «Корабл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«Детский сад № 14 «Воробыше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15 «Аленуш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80C7A" w:rsidRPr="00670508" w:rsidRDefault="00C31988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6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вушка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19 «Елоч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Детский  сад  № 20 имени 1 Мая»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3 «Ласточ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5 «Белоснеж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7 «Розоч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9 «Чебураш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80C7A" w:rsidRPr="00670508" w:rsidRDefault="00E53689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D72" w:rsidRPr="00E71292" w:rsidTr="00372D72">
        <w:trPr>
          <w:trHeight w:val="2290"/>
        </w:trPr>
        <w:tc>
          <w:tcPr>
            <w:tcW w:w="2203" w:type="dxa"/>
          </w:tcPr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836F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D72" w:rsidRPr="00E71292" w:rsidRDefault="00372D72" w:rsidP="00372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О </w:t>
            </w:r>
          </w:p>
        </w:tc>
        <w:tc>
          <w:tcPr>
            <w:tcW w:w="916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него</w:t>
            </w:r>
            <w:proofErr w:type="gramEnd"/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1,6 – 2 года)</w:t>
            </w:r>
          </w:p>
        </w:tc>
        <w:tc>
          <w:tcPr>
            <w:tcW w:w="709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 (1,6 – 3 года) </w:t>
            </w:r>
          </w:p>
        </w:tc>
        <w:tc>
          <w:tcPr>
            <w:tcW w:w="709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л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C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н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2 – 3 года)</w:t>
            </w:r>
          </w:p>
        </w:tc>
        <w:tc>
          <w:tcPr>
            <w:tcW w:w="850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4 года)</w:t>
            </w:r>
          </w:p>
        </w:tc>
        <w:tc>
          <w:tcPr>
            <w:tcW w:w="992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5 года)</w:t>
            </w:r>
          </w:p>
        </w:tc>
        <w:tc>
          <w:tcPr>
            <w:tcW w:w="709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(4-7 лет) </w:t>
            </w:r>
          </w:p>
        </w:tc>
        <w:tc>
          <w:tcPr>
            <w:tcW w:w="851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его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6 лет)</w:t>
            </w:r>
          </w:p>
        </w:tc>
        <w:tc>
          <w:tcPr>
            <w:tcW w:w="850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НР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-6 лет) </w:t>
            </w:r>
          </w:p>
        </w:tc>
        <w:tc>
          <w:tcPr>
            <w:tcW w:w="850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 (5 – 7 лет)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НР </w:t>
            </w:r>
          </w:p>
        </w:tc>
        <w:tc>
          <w:tcPr>
            <w:tcW w:w="851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 (5 – 7 лет) 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ПР </w:t>
            </w:r>
          </w:p>
        </w:tc>
        <w:tc>
          <w:tcPr>
            <w:tcW w:w="850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 (5 – 7 лет) 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992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го</w:t>
            </w:r>
          </w:p>
          <w:p w:rsidR="00372D72" w:rsidRPr="00E7129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а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E71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709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НР (6 – 8 лет) </w:t>
            </w:r>
          </w:p>
        </w:tc>
        <w:tc>
          <w:tcPr>
            <w:tcW w:w="567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П (2 – 3 лет) </w:t>
            </w:r>
          </w:p>
        </w:tc>
        <w:tc>
          <w:tcPr>
            <w:tcW w:w="567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 (3 – 4  года) </w:t>
            </w:r>
          </w:p>
        </w:tc>
        <w:tc>
          <w:tcPr>
            <w:tcW w:w="567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4 – 5 лет) </w:t>
            </w:r>
          </w:p>
        </w:tc>
        <w:tc>
          <w:tcPr>
            <w:tcW w:w="567" w:type="dxa"/>
            <w:textDirection w:val="btLr"/>
          </w:tcPr>
          <w:p w:rsidR="00372D72" w:rsidRDefault="00372D72" w:rsidP="00836F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5 – 6 лет) </w:t>
            </w: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75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ВК</w:t>
            </w: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Интеграл» (дошкольное подразделение)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овоозерновский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детский сад № 32 «Якоре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33 «Кузнеч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34 «Чайка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8145A1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37 «Журавл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8130E7" w:rsidRDefault="00880C7A" w:rsidP="002B2886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38 «Дельфин» - Центр развития»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FD5EF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Ср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едняя школа  № 1 - детский сад</w:t>
            </w: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FD5EFD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Дошкольное подразделение «Лучик» 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7A" w:rsidRPr="00330CE4" w:rsidTr="00372D72">
        <w:tc>
          <w:tcPr>
            <w:tcW w:w="2203" w:type="dxa"/>
          </w:tcPr>
          <w:p w:rsidR="00880C7A" w:rsidRPr="00330CE4" w:rsidRDefault="00880C7A" w:rsidP="00FD5EF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Средняя</w:t>
            </w:r>
            <w:proofErr w:type="gram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общеобразовательная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школа-детский сад  № 17»</w:t>
            </w:r>
          </w:p>
        </w:tc>
        <w:tc>
          <w:tcPr>
            <w:tcW w:w="916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80C7A" w:rsidRPr="00670508" w:rsidRDefault="00880C7A" w:rsidP="0046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D72" w:rsidRPr="00330CE4" w:rsidTr="00372D72">
        <w:tc>
          <w:tcPr>
            <w:tcW w:w="2203" w:type="dxa"/>
          </w:tcPr>
          <w:p w:rsidR="00372D72" w:rsidRDefault="00372D72" w:rsidP="00FD5EFD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:rsidR="00372D72" w:rsidRDefault="00372D72" w:rsidP="00FD5EFD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372D72" w:rsidRPr="00330CE4" w:rsidRDefault="00372D72" w:rsidP="00FD5EFD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9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9</w:t>
            </w:r>
          </w:p>
        </w:tc>
        <w:tc>
          <w:tcPr>
            <w:tcW w:w="709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66</w:t>
            </w:r>
          </w:p>
        </w:tc>
        <w:tc>
          <w:tcPr>
            <w:tcW w:w="850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31</w:t>
            </w:r>
          </w:p>
        </w:tc>
        <w:tc>
          <w:tcPr>
            <w:tcW w:w="992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</w:t>
            </w:r>
          </w:p>
        </w:tc>
        <w:tc>
          <w:tcPr>
            <w:tcW w:w="709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567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567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:rsidR="00372D72" w:rsidRPr="00372D72" w:rsidRDefault="00372D72" w:rsidP="00372D7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72D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</w:p>
        </w:tc>
      </w:tr>
    </w:tbl>
    <w:p w:rsidR="0076532C" w:rsidRPr="00330CE4" w:rsidRDefault="0076532C" w:rsidP="00CF2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76532C" w:rsidRPr="00330CE4" w:rsidSect="00E05C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CB"/>
    <w:rsid w:val="00010AD5"/>
    <w:rsid w:val="00012140"/>
    <w:rsid w:val="00056D2A"/>
    <w:rsid w:val="000D2806"/>
    <w:rsid w:val="00102C60"/>
    <w:rsid w:val="001836A8"/>
    <w:rsid w:val="001B38F6"/>
    <w:rsid w:val="001D494E"/>
    <w:rsid w:val="00240B0C"/>
    <w:rsid w:val="00267C0B"/>
    <w:rsid w:val="002C1BB6"/>
    <w:rsid w:val="002D1509"/>
    <w:rsid w:val="002D63CC"/>
    <w:rsid w:val="002E4767"/>
    <w:rsid w:val="00326675"/>
    <w:rsid w:val="00330CE4"/>
    <w:rsid w:val="00372D72"/>
    <w:rsid w:val="00433D33"/>
    <w:rsid w:val="004610CA"/>
    <w:rsid w:val="00500ACF"/>
    <w:rsid w:val="0051206E"/>
    <w:rsid w:val="005460E2"/>
    <w:rsid w:val="005A5D03"/>
    <w:rsid w:val="005D6E6A"/>
    <w:rsid w:val="00607554"/>
    <w:rsid w:val="0066021F"/>
    <w:rsid w:val="00670508"/>
    <w:rsid w:val="00682EC1"/>
    <w:rsid w:val="006A135C"/>
    <w:rsid w:val="006B15E1"/>
    <w:rsid w:val="006B6780"/>
    <w:rsid w:val="006C1DCB"/>
    <w:rsid w:val="006F1254"/>
    <w:rsid w:val="006F5FD4"/>
    <w:rsid w:val="00757310"/>
    <w:rsid w:val="0076532C"/>
    <w:rsid w:val="00790365"/>
    <w:rsid w:val="007953C5"/>
    <w:rsid w:val="007C1074"/>
    <w:rsid w:val="007D0EA0"/>
    <w:rsid w:val="008130E7"/>
    <w:rsid w:val="008145A1"/>
    <w:rsid w:val="00857B24"/>
    <w:rsid w:val="00867D75"/>
    <w:rsid w:val="00880C7A"/>
    <w:rsid w:val="00893918"/>
    <w:rsid w:val="008C1883"/>
    <w:rsid w:val="008C415F"/>
    <w:rsid w:val="008D7FF9"/>
    <w:rsid w:val="00910DE2"/>
    <w:rsid w:val="009607A7"/>
    <w:rsid w:val="009C3C1E"/>
    <w:rsid w:val="009C5835"/>
    <w:rsid w:val="00A43E39"/>
    <w:rsid w:val="00A66338"/>
    <w:rsid w:val="00A92388"/>
    <w:rsid w:val="00A97792"/>
    <w:rsid w:val="00B14799"/>
    <w:rsid w:val="00B179A2"/>
    <w:rsid w:val="00B90F81"/>
    <w:rsid w:val="00B95AF4"/>
    <w:rsid w:val="00BC28E7"/>
    <w:rsid w:val="00BD445C"/>
    <w:rsid w:val="00C064FB"/>
    <w:rsid w:val="00C31988"/>
    <w:rsid w:val="00C56811"/>
    <w:rsid w:val="00C87A63"/>
    <w:rsid w:val="00CD25C1"/>
    <w:rsid w:val="00CF2A34"/>
    <w:rsid w:val="00D34127"/>
    <w:rsid w:val="00D41C52"/>
    <w:rsid w:val="00D84D69"/>
    <w:rsid w:val="00D87F43"/>
    <w:rsid w:val="00E05C6F"/>
    <w:rsid w:val="00E53689"/>
    <w:rsid w:val="00E71292"/>
    <w:rsid w:val="00E869E6"/>
    <w:rsid w:val="00ED7C01"/>
    <w:rsid w:val="00F74257"/>
    <w:rsid w:val="00F815E3"/>
    <w:rsid w:val="00F92397"/>
    <w:rsid w:val="00FD5EFD"/>
    <w:rsid w:val="00FF5B6D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459-A3A3-49A8-8A24-87CD889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47</cp:revision>
  <cp:lastPrinted>2021-04-30T09:05:00Z</cp:lastPrinted>
  <dcterms:created xsi:type="dcterms:W3CDTF">2020-04-30T09:49:00Z</dcterms:created>
  <dcterms:modified xsi:type="dcterms:W3CDTF">2021-04-30T13:33:00Z</dcterms:modified>
</cp:coreProperties>
</file>